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63" w:rsidRPr="002919D3" w:rsidRDefault="002919D3" w:rsidP="008836F1">
      <w:pPr>
        <w:pStyle w:val="Default"/>
        <w:jc w:val="center"/>
        <w:rPr>
          <w:lang w:val="en-US"/>
        </w:rPr>
      </w:pPr>
      <w:r>
        <w:rPr>
          <w:lang w:val="en-US"/>
        </w:rPr>
        <w:t>…………………………………………………..</w:t>
      </w:r>
    </w:p>
    <w:p w:rsidR="008836F1" w:rsidRDefault="008836F1" w:rsidP="008836F1">
      <w:pPr>
        <w:pStyle w:val="Default"/>
        <w:jc w:val="center"/>
      </w:pPr>
      <w:r>
        <w:t xml:space="preserve">(Vardas, pavardė, gimimo data, telefonas, </w:t>
      </w:r>
      <w:r w:rsidR="009B15F7">
        <w:t xml:space="preserve">adresas, </w:t>
      </w:r>
      <w:r>
        <w:t>el. paštas)</w:t>
      </w:r>
    </w:p>
    <w:p w:rsidR="008836F1" w:rsidRDefault="008836F1" w:rsidP="008836F1">
      <w:pPr>
        <w:pStyle w:val="Default"/>
        <w:jc w:val="center"/>
      </w:pPr>
    </w:p>
    <w:p w:rsidR="008836F1" w:rsidRDefault="008836F1" w:rsidP="008836F1">
      <w:pPr>
        <w:pStyle w:val="Default"/>
      </w:pPr>
      <w:r>
        <w:t>Vilniaus Gedimino technikos universiteto rektoriui</w:t>
      </w:r>
    </w:p>
    <w:p w:rsidR="008836F1" w:rsidRDefault="008836F1" w:rsidP="008836F1">
      <w:pPr>
        <w:pStyle w:val="Default"/>
      </w:pPr>
    </w:p>
    <w:p w:rsidR="008836F1" w:rsidRDefault="008836F1" w:rsidP="008836F1">
      <w:pPr>
        <w:pStyle w:val="Default"/>
        <w:jc w:val="center"/>
        <w:rPr>
          <w:b/>
        </w:rPr>
      </w:pPr>
      <w:r>
        <w:rPr>
          <w:b/>
        </w:rPr>
        <w:t>PRAŠYMAS</w:t>
      </w:r>
    </w:p>
    <w:p w:rsidR="008836F1" w:rsidRDefault="008836F1" w:rsidP="008836F1">
      <w:pPr>
        <w:pStyle w:val="Default"/>
        <w:jc w:val="center"/>
        <w:rPr>
          <w:b/>
        </w:rPr>
      </w:pPr>
      <w:r>
        <w:rPr>
          <w:b/>
        </w:rPr>
        <w:t>DĖL PAŽYMOS IŠDAVIMO</w:t>
      </w:r>
    </w:p>
    <w:p w:rsidR="008836F1" w:rsidRDefault="008836F1" w:rsidP="008836F1">
      <w:pPr>
        <w:pStyle w:val="Default"/>
        <w:jc w:val="center"/>
      </w:pPr>
    </w:p>
    <w:p w:rsidR="008836F1" w:rsidRDefault="003B09F9" w:rsidP="008836F1">
      <w:pPr>
        <w:pStyle w:val="Default"/>
        <w:jc w:val="center"/>
      </w:pPr>
      <w:r>
        <w:t>202_-___</w:t>
      </w:r>
      <w:r w:rsidR="002919D3">
        <w:t>-</w:t>
      </w:r>
      <w:r>
        <w:t>____</w:t>
      </w:r>
    </w:p>
    <w:p w:rsidR="008836F1" w:rsidRDefault="008836F1" w:rsidP="008836F1">
      <w:pPr>
        <w:pStyle w:val="Default"/>
        <w:jc w:val="center"/>
      </w:pPr>
      <w:r>
        <w:t>Vilnius</w:t>
      </w:r>
    </w:p>
    <w:p w:rsidR="008836F1" w:rsidRDefault="008836F1" w:rsidP="008836F1">
      <w:pPr>
        <w:pStyle w:val="Default"/>
        <w:jc w:val="center"/>
      </w:pPr>
    </w:p>
    <w:p w:rsidR="008836F1" w:rsidRDefault="008836F1" w:rsidP="008836F1">
      <w:pPr>
        <w:pStyle w:val="Default"/>
        <w:jc w:val="center"/>
      </w:pPr>
      <w:r>
        <w:t>Prašau išduoti pažymą ir (arba) patvirtinti šiuos dokumentus (pasirinkti tinkamą, reikalingą pabraukti):</w:t>
      </w:r>
    </w:p>
    <w:p w:rsidR="008836F1" w:rsidRDefault="008836F1" w:rsidP="008836F1">
      <w:pPr>
        <w:pStyle w:val="Default"/>
        <w:jc w:val="center"/>
      </w:pPr>
    </w:p>
    <w:p w:rsidR="008836F1" w:rsidRPr="00281461" w:rsidRDefault="008836F1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pažyma, patvirtinanti įg</w:t>
      </w:r>
      <w:r w:rsidR="002919D3" w:rsidRPr="00281461">
        <w:rPr>
          <w:sz w:val="22"/>
          <w:szCs w:val="22"/>
        </w:rPr>
        <w:t>ytą aukštąjį išsilavinimą anglų kalba</w:t>
      </w:r>
      <w:r w:rsidR="00DB3721" w:rsidRPr="00281461">
        <w:rPr>
          <w:sz w:val="22"/>
          <w:szCs w:val="22"/>
        </w:rPr>
        <w:t xml:space="preserve"> (nurodomas studijavimo laikotarpis, kur studijuota, kokia studijų programa ir specializacija, koks kvalifikacinis laipsnis ir kada suteiktas bei koks</w:t>
      </w:r>
      <w:r w:rsidR="003B09F9">
        <w:rPr>
          <w:sz w:val="22"/>
          <w:szCs w:val="22"/>
        </w:rPr>
        <w:t xml:space="preserve"> yra išduotas diplomas)</w:t>
      </w:r>
      <w:r w:rsidRPr="00281461">
        <w:rPr>
          <w:sz w:val="22"/>
          <w:szCs w:val="22"/>
        </w:rPr>
        <w:t>;</w:t>
      </w:r>
    </w:p>
    <w:p w:rsidR="002919D3" w:rsidRPr="00281461" w:rsidRDefault="002919D3" w:rsidP="008836F1">
      <w:pPr>
        <w:pStyle w:val="Default"/>
        <w:rPr>
          <w:sz w:val="22"/>
          <w:szCs w:val="22"/>
        </w:rPr>
      </w:pPr>
    </w:p>
    <w:p w:rsidR="008836F1" w:rsidRPr="00281461" w:rsidRDefault="008836F1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užpildyti užsienio įstaigos pažymos formą apie studijų baigimą</w:t>
      </w:r>
      <w:r w:rsidR="002919D3" w:rsidRPr="00281461">
        <w:rPr>
          <w:sz w:val="22"/>
          <w:szCs w:val="22"/>
        </w:rPr>
        <w:t xml:space="preserve"> anglų kalba</w:t>
      </w:r>
      <w:r w:rsidRPr="00281461">
        <w:rPr>
          <w:sz w:val="22"/>
          <w:szCs w:val="22"/>
        </w:rPr>
        <w:t>;</w:t>
      </w:r>
    </w:p>
    <w:p w:rsidR="00DB3721" w:rsidRPr="00281461" w:rsidRDefault="00DB3721" w:rsidP="008836F1">
      <w:pPr>
        <w:pStyle w:val="Default"/>
        <w:rPr>
          <w:sz w:val="22"/>
          <w:szCs w:val="22"/>
        </w:rPr>
      </w:pPr>
    </w:p>
    <w:p w:rsidR="00281461" w:rsidRDefault="008836F1" w:rsidP="0028146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 xml:space="preserve">patvirtinti diplomo, diplomo priedo ar priedėlio kopiją, kad kopija yra tikra; </w:t>
      </w:r>
      <w:r w:rsidR="002919D3" w:rsidRPr="00281461">
        <w:rPr>
          <w:sz w:val="22"/>
          <w:szCs w:val="22"/>
        </w:rPr>
        <w:t>(anglų kalba)</w:t>
      </w:r>
      <w:r w:rsidRPr="00281461">
        <w:rPr>
          <w:sz w:val="22"/>
          <w:szCs w:val="22"/>
        </w:rPr>
        <w:t>;</w:t>
      </w:r>
      <w:r w:rsidR="00DB3721" w:rsidRPr="00281461">
        <w:rPr>
          <w:sz w:val="22"/>
          <w:szCs w:val="22"/>
        </w:rPr>
        <w:t xml:space="preserve"> </w:t>
      </w:r>
    </w:p>
    <w:p w:rsidR="002919D3" w:rsidRPr="00281461" w:rsidRDefault="002919D3" w:rsidP="00274B4D">
      <w:pPr>
        <w:pStyle w:val="Default"/>
        <w:rPr>
          <w:sz w:val="22"/>
          <w:szCs w:val="22"/>
        </w:rPr>
      </w:pPr>
    </w:p>
    <w:p w:rsidR="00CF497E" w:rsidRDefault="002919D3" w:rsidP="00CF497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pažyma apie studijas anglų kalba (nurodomi studijuoti dalykai, ECTS kreditai, auditorinės valandos ir įvertinimai, prideda</w:t>
      </w:r>
      <w:r w:rsidR="003B09F9">
        <w:rPr>
          <w:sz w:val="22"/>
          <w:szCs w:val="22"/>
        </w:rPr>
        <w:t>mas vertinimo sistemos aprašas</w:t>
      </w:r>
      <w:r w:rsidR="00DB3721" w:rsidRPr="00281461">
        <w:rPr>
          <w:sz w:val="22"/>
          <w:szCs w:val="22"/>
        </w:rPr>
        <w:t>)</w:t>
      </w:r>
      <w:r w:rsidRPr="00281461">
        <w:rPr>
          <w:sz w:val="22"/>
          <w:szCs w:val="22"/>
        </w:rPr>
        <w:t>;</w:t>
      </w:r>
    </w:p>
    <w:p w:rsidR="003B09F9" w:rsidRPr="003B09F9" w:rsidRDefault="003B09F9" w:rsidP="003B09F9">
      <w:pPr>
        <w:pStyle w:val="Default"/>
        <w:rPr>
          <w:sz w:val="22"/>
          <w:szCs w:val="22"/>
        </w:rPr>
      </w:pPr>
    </w:p>
    <w:p w:rsidR="003B09F9" w:rsidRDefault="00CF497E" w:rsidP="003B09F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žyma apie studijas su studij</w:t>
      </w:r>
      <w:r w:rsidR="003B09F9">
        <w:rPr>
          <w:sz w:val="22"/>
          <w:szCs w:val="22"/>
        </w:rPr>
        <w:t>ų modulių aprašais anglų kalba absolventams</w:t>
      </w:r>
      <w:r>
        <w:rPr>
          <w:sz w:val="22"/>
          <w:szCs w:val="22"/>
        </w:rPr>
        <w:t>;</w:t>
      </w:r>
    </w:p>
    <w:p w:rsidR="003B09F9" w:rsidRPr="003B09F9" w:rsidRDefault="003B09F9" w:rsidP="003B09F9">
      <w:pPr>
        <w:pStyle w:val="Default"/>
        <w:rPr>
          <w:sz w:val="22"/>
          <w:szCs w:val="22"/>
        </w:rPr>
      </w:pPr>
    </w:p>
    <w:p w:rsidR="003B09F9" w:rsidRPr="00281461" w:rsidRDefault="003B09F9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žyma apie studijas su studijų modulių aprašais anglų kalba išbrauktiems studentams;</w:t>
      </w:r>
    </w:p>
    <w:p w:rsidR="002919D3" w:rsidRPr="00281461" w:rsidRDefault="002919D3" w:rsidP="00274B4D">
      <w:pPr>
        <w:pStyle w:val="Default"/>
        <w:rPr>
          <w:sz w:val="22"/>
          <w:szCs w:val="22"/>
        </w:rPr>
      </w:pPr>
    </w:p>
    <w:p w:rsidR="002919D3" w:rsidRPr="00281461" w:rsidRDefault="002919D3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Studijų pažyma re</w:t>
      </w:r>
      <w:r w:rsidR="003B09F9">
        <w:rPr>
          <w:sz w:val="22"/>
          <w:szCs w:val="22"/>
        </w:rPr>
        <w:t xml:space="preserve">ngiama išbrauktiems </w:t>
      </w:r>
      <w:proofErr w:type="spellStart"/>
      <w:r w:rsidR="003B09F9">
        <w:rPr>
          <w:sz w:val="22"/>
          <w:szCs w:val="22"/>
        </w:rPr>
        <w:t>studentams</w:t>
      </w:r>
      <w:r w:rsidRPr="00281461">
        <w:rPr>
          <w:sz w:val="22"/>
          <w:szCs w:val="22"/>
        </w:rPr>
        <w:t>anglų</w:t>
      </w:r>
      <w:proofErr w:type="spellEnd"/>
      <w:r w:rsidRPr="00281461">
        <w:rPr>
          <w:sz w:val="22"/>
          <w:szCs w:val="22"/>
        </w:rPr>
        <w:t xml:space="preserve"> kalba. Nurodomas studijavimo laikotarpis, kur studijuota, kokia studijų programa ir specializacijai, studijuoti dalykai, jų įvertinimai ir kreditai;</w:t>
      </w:r>
    </w:p>
    <w:p w:rsidR="002919D3" w:rsidRPr="00281461" w:rsidRDefault="002919D3" w:rsidP="00274B4D">
      <w:pPr>
        <w:pStyle w:val="Default"/>
        <w:rPr>
          <w:sz w:val="22"/>
          <w:szCs w:val="22"/>
        </w:rPr>
      </w:pPr>
    </w:p>
    <w:p w:rsidR="002919D3" w:rsidRPr="00281461" w:rsidRDefault="002919D3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Papildoma pažyma</w:t>
      </w:r>
      <w:r w:rsidR="003B09F9">
        <w:rPr>
          <w:sz w:val="22"/>
          <w:szCs w:val="22"/>
        </w:rPr>
        <w:t>;</w:t>
      </w:r>
    </w:p>
    <w:p w:rsidR="00DB3721" w:rsidRPr="00281461" w:rsidRDefault="00DB3721" w:rsidP="00274B4D">
      <w:pPr>
        <w:pStyle w:val="Default"/>
        <w:rPr>
          <w:sz w:val="22"/>
          <w:szCs w:val="22"/>
        </w:rPr>
      </w:pPr>
    </w:p>
    <w:p w:rsidR="00DB3721" w:rsidRPr="00281461" w:rsidRDefault="00DB3721" w:rsidP="00DB37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81461">
        <w:rPr>
          <w:sz w:val="22"/>
          <w:szCs w:val="22"/>
        </w:rPr>
        <w:t>Dokumentų siuntimas registruotu paštu į užsienio įstaigą paštu (vokas užantspauduojamas, patvirtinamas ir išsiunčiamas iš VG</w:t>
      </w:r>
      <w:r w:rsidR="003B09F9">
        <w:rPr>
          <w:sz w:val="22"/>
          <w:szCs w:val="22"/>
        </w:rPr>
        <w:t>TU Dokumentų valdymo skyriaus)</w:t>
      </w:r>
      <w:bookmarkStart w:id="0" w:name="_GoBack"/>
      <w:bookmarkEnd w:id="0"/>
      <w:r w:rsidRPr="00281461">
        <w:rPr>
          <w:sz w:val="22"/>
          <w:szCs w:val="22"/>
        </w:rPr>
        <w:t>.</w:t>
      </w:r>
    </w:p>
    <w:p w:rsidR="008836F1" w:rsidRPr="00281461" w:rsidRDefault="008836F1" w:rsidP="00281461">
      <w:pPr>
        <w:pStyle w:val="Default"/>
        <w:rPr>
          <w:sz w:val="22"/>
          <w:szCs w:val="22"/>
        </w:rPr>
      </w:pPr>
    </w:p>
    <w:p w:rsidR="008836F1" w:rsidRDefault="008836F1" w:rsidP="008836F1">
      <w:pPr>
        <w:pStyle w:val="Default"/>
      </w:pPr>
      <w:r>
        <w:t>Baigimo metai:</w:t>
      </w:r>
      <w:r w:rsidR="00F30AEB">
        <w:t>,</w:t>
      </w:r>
      <w:r>
        <w:t>_______________________________________________</w:t>
      </w:r>
    </w:p>
    <w:p w:rsidR="008836F1" w:rsidRDefault="008836F1" w:rsidP="008836F1">
      <w:pPr>
        <w:pStyle w:val="Default"/>
      </w:pPr>
      <w:r>
        <w:t>Fakultetas (institutas, centras): ____________________________________________</w:t>
      </w:r>
    </w:p>
    <w:p w:rsidR="008836F1" w:rsidRDefault="008836F1" w:rsidP="008836F1">
      <w:pPr>
        <w:pStyle w:val="Default"/>
      </w:pPr>
      <w:r>
        <w:t>Studijų programa (specialybė):_______________________________</w:t>
      </w:r>
    </w:p>
    <w:p w:rsidR="008836F1" w:rsidRDefault="008836F1" w:rsidP="008836F1">
      <w:pPr>
        <w:pStyle w:val="Default"/>
      </w:pPr>
    </w:p>
    <w:p w:rsidR="008836F1" w:rsidRDefault="008836F1" w:rsidP="008836F1">
      <w:pPr>
        <w:pStyle w:val="Default"/>
        <w:jc w:val="center"/>
      </w:pPr>
      <w:r>
        <w:t>____________________________________</w:t>
      </w:r>
    </w:p>
    <w:p w:rsidR="008836F1" w:rsidRDefault="008836F1" w:rsidP="008836F1">
      <w:pPr>
        <w:pStyle w:val="Default"/>
        <w:jc w:val="center"/>
      </w:pPr>
      <w:r>
        <w:t>(Vardas, pavardė, parašas)</w:t>
      </w:r>
    </w:p>
    <w:p w:rsidR="0076353E" w:rsidRDefault="0076353E"/>
    <w:sectPr w:rsidR="0076353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1CA"/>
    <w:multiLevelType w:val="hybridMultilevel"/>
    <w:tmpl w:val="B5EA72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7B"/>
    <w:rsid w:val="00166E47"/>
    <w:rsid w:val="001F1963"/>
    <w:rsid w:val="00274B4D"/>
    <w:rsid w:val="00281461"/>
    <w:rsid w:val="002919D3"/>
    <w:rsid w:val="003144C6"/>
    <w:rsid w:val="00396A0B"/>
    <w:rsid w:val="003B09F9"/>
    <w:rsid w:val="00406681"/>
    <w:rsid w:val="00486BFE"/>
    <w:rsid w:val="005434B9"/>
    <w:rsid w:val="005A5715"/>
    <w:rsid w:val="005F7517"/>
    <w:rsid w:val="007326E5"/>
    <w:rsid w:val="00755482"/>
    <w:rsid w:val="0076353E"/>
    <w:rsid w:val="008836F1"/>
    <w:rsid w:val="00954337"/>
    <w:rsid w:val="009B15F7"/>
    <w:rsid w:val="009D0D7B"/>
    <w:rsid w:val="00A45529"/>
    <w:rsid w:val="00AA5B0C"/>
    <w:rsid w:val="00B6506E"/>
    <w:rsid w:val="00B926D3"/>
    <w:rsid w:val="00B94D13"/>
    <w:rsid w:val="00BA4C65"/>
    <w:rsid w:val="00C72960"/>
    <w:rsid w:val="00CF3769"/>
    <w:rsid w:val="00CF497E"/>
    <w:rsid w:val="00CF51C8"/>
    <w:rsid w:val="00D10CE1"/>
    <w:rsid w:val="00D4295A"/>
    <w:rsid w:val="00D66B2C"/>
    <w:rsid w:val="00DB12D5"/>
    <w:rsid w:val="00DB3721"/>
    <w:rsid w:val="00DD42DE"/>
    <w:rsid w:val="00DE1CEC"/>
    <w:rsid w:val="00E36E39"/>
    <w:rsid w:val="00F031BC"/>
    <w:rsid w:val="00F30AEB"/>
    <w:rsid w:val="00F978F7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1F35"/>
  <w15:docId w15:val="{8F5277BD-A5DC-4356-8B66-F5973573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D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FE9F-B99C-421F-8304-8B92DEC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6</dc:creator>
  <cp:lastModifiedBy>Ieva Kačinskaitė</cp:lastModifiedBy>
  <cp:revision>10</cp:revision>
  <cp:lastPrinted>2018-01-03T12:04:00Z</cp:lastPrinted>
  <dcterms:created xsi:type="dcterms:W3CDTF">2018-08-28T09:48:00Z</dcterms:created>
  <dcterms:modified xsi:type="dcterms:W3CDTF">2021-08-31T07:26:00Z</dcterms:modified>
</cp:coreProperties>
</file>